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DE" w:rsidRPr="00EA22DC" w:rsidRDefault="00186BDE" w:rsidP="008A5C0A">
      <w:pPr>
        <w:spacing w:after="0"/>
        <w:ind w:right="1670"/>
        <w:jc w:val="right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90F4F" w:rsidRPr="00EA22DC">
        <w:rPr>
          <w:rFonts w:ascii="Times New Roman" w:hAnsi="Times New Roman" w:cs="Times New Roman"/>
          <w:sz w:val="24"/>
          <w:szCs w:val="24"/>
        </w:rPr>
        <w:t>5</w:t>
      </w:r>
      <w:r w:rsidRPr="00EA22DC">
        <w:rPr>
          <w:rFonts w:ascii="Times New Roman" w:hAnsi="Times New Roman" w:cs="Times New Roman"/>
          <w:sz w:val="24"/>
          <w:szCs w:val="24"/>
        </w:rPr>
        <w:t xml:space="preserve"> от 29.12.2017.</w:t>
      </w:r>
    </w:p>
    <w:p w:rsidR="00186BDE" w:rsidRPr="00EA22DC" w:rsidRDefault="00186BDE" w:rsidP="00186B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EA22D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A22DC">
        <w:rPr>
          <w:rFonts w:ascii="Times New Roman" w:hAnsi="Times New Roman" w:cs="Times New Roman"/>
          <w:sz w:val="24"/>
          <w:szCs w:val="24"/>
        </w:rPr>
        <w:t>Станция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детского, юношеского туризма и экологии»</w:t>
      </w:r>
    </w:p>
    <w:p w:rsidR="00186BDE" w:rsidRPr="00EA22DC" w:rsidRDefault="00186BDE" w:rsidP="00186B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 г. Чайковского</w:t>
      </w:r>
    </w:p>
    <w:p w:rsidR="00186BDE" w:rsidRPr="00EA22DC" w:rsidRDefault="00186BDE" w:rsidP="00186BDE">
      <w:pPr>
        <w:tabs>
          <w:tab w:val="left" w:pos="1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gramStart"/>
      <w:r w:rsidRPr="00EA22DC">
        <w:rPr>
          <w:rFonts w:ascii="Times New Roman" w:hAnsi="Times New Roman" w:cs="Times New Roman"/>
          <w:sz w:val="24"/>
          <w:szCs w:val="24"/>
        </w:rPr>
        <w:t>Межрегионального</w:t>
      </w:r>
      <w:proofErr w:type="gramEnd"/>
      <w:r w:rsidRPr="00EA22DC">
        <w:rPr>
          <w:rFonts w:ascii="Times New Roman" w:hAnsi="Times New Roman" w:cs="Times New Roman"/>
          <w:sz w:val="24"/>
          <w:szCs w:val="24"/>
        </w:rPr>
        <w:t xml:space="preserve"> дистанционного</w:t>
      </w:r>
    </w:p>
    <w:p w:rsidR="00186BDE" w:rsidRPr="00EA22DC" w:rsidRDefault="00A90F4F" w:rsidP="00186BDE">
      <w:pPr>
        <w:tabs>
          <w:tab w:val="left" w:pos="1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  к</w:t>
      </w:r>
      <w:r w:rsidR="00186BDE" w:rsidRPr="00EA22DC">
        <w:rPr>
          <w:rFonts w:ascii="Times New Roman" w:hAnsi="Times New Roman" w:cs="Times New Roman"/>
          <w:sz w:val="24"/>
          <w:szCs w:val="24"/>
        </w:rPr>
        <w:t>онкурса творческих работ</w:t>
      </w:r>
      <w:r w:rsidRPr="00EA22DC">
        <w:rPr>
          <w:rFonts w:ascii="Times New Roman" w:hAnsi="Times New Roman" w:cs="Times New Roman"/>
          <w:sz w:val="24"/>
          <w:szCs w:val="24"/>
        </w:rPr>
        <w:t xml:space="preserve"> «По сказочным тропинкам».</w:t>
      </w:r>
    </w:p>
    <w:p w:rsidR="00186BDE" w:rsidRPr="0064534C" w:rsidRDefault="00186BDE" w:rsidP="00186BDE">
      <w:pPr>
        <w:tabs>
          <w:tab w:val="left" w:pos="1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6"/>
        <w:gridCol w:w="1796"/>
        <w:gridCol w:w="851"/>
        <w:gridCol w:w="2409"/>
        <w:gridCol w:w="2127"/>
        <w:gridCol w:w="2126"/>
        <w:gridCol w:w="1984"/>
        <w:gridCol w:w="2127"/>
        <w:gridCol w:w="1559"/>
      </w:tblGrid>
      <w:tr w:rsidR="00A11B76" w:rsidRPr="00186BDE" w:rsidTr="00A11B7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11B76" w:rsidRPr="00186BDE" w:rsidTr="00A11B76">
        <w:trPr>
          <w:cantSplit/>
          <w:trHeight w:val="18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ди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арап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казочным тропинк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ind w:right="2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мов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лаксационный снегови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т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гих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лебед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адежд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анов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фаль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мов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гих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9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Октябрьская средняя общеобразовательная школа№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 Октябрьский район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Колоб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Альби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у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24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М.Стрел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М.Стрел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й Горыны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 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ия 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ё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янк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Ль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11B7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 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ия 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енок и руч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а Елена Фелик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ёнов Ники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год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«Чебурашк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 посёлок Балезин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11B76">
        <w:trPr>
          <w:trHeight w:val="15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М.Стрел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ого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Ю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 №1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.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о глупом мышонк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к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Фед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11B7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ова Маш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№34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Елена Всеволо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1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М.Стрел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ого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 в сапог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11B76">
        <w:trPr>
          <w:trHeight w:val="8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11B76">
        <w:trPr>
          <w:trHeight w:val="6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 Пав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№34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Елена Всеволо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никова Вик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ДОУ « ЦР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1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Город Кунгур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И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11B76">
        <w:trPr>
          <w:trHeight w:val="21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сено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ознесенский детский с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 – лебе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Ири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 Миш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 Берез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жи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8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мцов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и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ознесенский детский с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ц -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с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Ири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5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Алек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ДОУ « ЦР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1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Город Кунгур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 мель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И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стов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ия 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 золот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а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2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шни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 Подготовительная к школе групп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айковский, Пермский 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с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19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иц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 Подготовительная к школе групп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айковский, Пермский кра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й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11B76">
        <w:trPr>
          <w:trHeight w:val="2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 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 Подготовительная к школе группа «Непосе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айковский, Пермский кр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к любимых сказ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ова Светл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11B76">
        <w:trPr>
          <w:trHeight w:val="24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 Подготовительная к школе группа «Непосе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айковский, Пермский кр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бабуш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ова Светл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1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2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 Подготовительная к школе групп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айковский, Пермский 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колоб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ун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</w:p>
        </w:tc>
      </w:tr>
      <w:tr w:rsidR="00A11B76" w:rsidRPr="00186BDE" w:rsidTr="00A90F4F">
        <w:trPr>
          <w:trHeight w:val="16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ц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ород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 - Цокотух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149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Мирос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ород Берез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ёнок Куз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иктори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8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Центр развития ребенка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ия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елок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вая  сказ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9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ов 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Центр развития ребенка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ия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елок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я ш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Центр развития ребенка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ия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елок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19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бр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Центр развития ребенка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ия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елок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ц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вич и серый вол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пул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природного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 пу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нде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ирова 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пул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нде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пул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ж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нде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ов Тимоф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пул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ин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пул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природного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нде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цюба Андр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Детский сад № 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оми, город Ух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казочным тропинк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Колма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7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янникова Анаста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,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 со спич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етла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5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а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ЦДОД №1 «Орби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ыктывкар, Республика Ко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ь белая плывё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Любовь 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уш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ЦДОД №1 «Орби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ыктывкар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петуш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Любовь Анатол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ЦДОД №1 «Орби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ыктывкар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 уж к острову подход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Любовь Анатол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ЦДОД №1 «Орби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ыктывкар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морю гуляет и кораблик подгоняе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льникова Любовь Анатол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ёнок по имени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я жука-носор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-цокоту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ко Соф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 в стране чуд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а Алек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ДО УР «РЭБЦ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к яб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ина Светлана Иван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18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кв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еревня Старый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 Алёна Анато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1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 Аркад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№ 40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Ко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янова Валентина Владимировна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№ 40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янова Валентина Владимировна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ым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№ 40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деное солнц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янова Валентина Владимировна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 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№ 40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иянова Валентина Владимировна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3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уб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и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ов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, СП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ов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природного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укоморья дуб зелё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уб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х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1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ул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ов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, СП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ов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д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сов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це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ДО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ЦДТ» на базе МБОУ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а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Удмуртская Республ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Антон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7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 Екате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33 « Оленен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, Удмуртская республи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 и зме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ая Надежд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ым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природного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ё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етди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а Дарь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унцель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етди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о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орос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етди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любимый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геро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ти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гтяренко Еле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ё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гтяренко Еле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юшк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/С № 40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гтяренко Еле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8 «Мозаи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 Гремяч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ва И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7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8 «Моза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г. Гремяч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ое копыт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фило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34» «Золотая рыб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ая Республика, г. Глаз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филова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 Алё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2 «Ягод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Чусовой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корол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н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2 «Ягод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Чусовой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а ца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г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ая школа искусст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 Октябрьский район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рзя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ая школа искусст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 Октябрьский район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рзя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ая школа искусст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 Октябрьский район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и зая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рзя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ди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ая Республик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ко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 1 степени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им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 СОШ №1 имени Героя Советского Союз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о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га 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 пт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Георги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 1 степени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 СОШ №1 имени Героя Советского Союз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о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га 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петуш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Георги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1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 СОШ №1 имени Героя Советского Союз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га 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и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Георг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ёрских Зл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 СОШ №1 имени Героя Советского Союз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о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га 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ёнок Рок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Георги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141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акс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О СОШ №1 имени Героя Советского Союз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о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га Удмуртская Республика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ая С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Елена Георги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6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Вик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ел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ннад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11B7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чак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вол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ва Елена Серге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11B76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Же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 и снегов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а Надежда Вячеслав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11B76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ел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ннад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A" w:rsidRPr="008A5C0A" w:rsidRDefault="008A5C0A" w:rsidP="0018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 Ка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а Надежда Вячеслав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ой Мар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ентр развития ребенка – детский сад №1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нгур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ба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8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ой Але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ентр развития ребенка – детский сад №1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нгур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ба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8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о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ентр развития ребенка – детский сад №1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нгур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у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ба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1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ряково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ентр развития ребенка – детский сад №13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нгур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ба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никова Лиза                    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редняя общеобразовательная школа с.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ся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сят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йковский 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 – 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нь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 Наталья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банова Ан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городков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центр народных ремесел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 Чусовской район, пос. Верхнечусовские Горо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 – 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ёнк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ё кошка Мур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Юлия Евгень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14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ем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ов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гова Татья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Одинц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1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с углубленным изучением иностранных язы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ов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Леополь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гова Татья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Одинц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филова 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№34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 – 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G95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рыбка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вицына Надежд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7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г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33 « Оленен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,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 пт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Надежд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A90F4F">
        <w:trPr>
          <w:trHeight w:val="4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Ул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 33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муртская респуб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фулл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н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</w:t>
            </w:r>
          </w:p>
        </w:tc>
      </w:tr>
      <w:tr w:rsidR="00A11B76" w:rsidRPr="00186BDE" w:rsidTr="00A90F4F">
        <w:trPr>
          <w:trHeight w:val="14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 Ил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 33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муртская республ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фулл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не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ырева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 « ЦР</w:t>
            </w:r>
            <w:proofErr w:type="gramStart"/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1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унгур</w:t>
            </w:r>
            <w:proofErr w:type="gramStart"/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 в подводном царств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И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A90F4F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A11B76" w:rsidRPr="00186BDE" w:rsidTr="00A90F4F">
        <w:trPr>
          <w:trHeight w:val="6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З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 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ия г. Гл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A90F4F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 Ан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91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аис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ин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 Нас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A90F4F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ёнок</w:t>
            </w:r>
            <w:proofErr w:type="gram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11B76" w:rsidRPr="00186BDE" w:rsidTr="00A90F4F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 Анд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11B76" w:rsidRPr="00186BDE" w:rsidTr="00EA22DC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оф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айковский 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A11B76" w:rsidRPr="00186BDE" w:rsidTr="00EA22DC">
        <w:trPr>
          <w:trHeight w:val="11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нов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40 компенсиру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г.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 ут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Май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10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Ви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40 компенсиру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г.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 ут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Май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10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Мир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40 компенсиру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г.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 ут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Май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11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40 компенсиру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г.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 ут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Май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1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юк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№40 компенсиру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г. 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й  ут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а Майя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1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ин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инская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М.Стрелк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ого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A11B76" w:rsidRPr="00186BDE" w:rsidTr="00EA22DC">
        <w:trPr>
          <w:trHeight w:val="9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 Тимоф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</w:t>
            </w: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ий</w:t>
            </w:r>
            <w:proofErr w:type="spellEnd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№5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и Медвед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Натал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C0A" w:rsidRPr="008A5C0A" w:rsidRDefault="008A5C0A" w:rsidP="00EA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A90F4F" w:rsidRPr="00EA22DC" w:rsidRDefault="00A90F4F" w:rsidP="00A90F4F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Состав аттестационной комиссии:</w:t>
      </w:r>
    </w:p>
    <w:p w:rsidR="00A90F4F" w:rsidRPr="00EA22DC" w:rsidRDefault="00A90F4F" w:rsidP="00A90F4F">
      <w:pPr>
        <w:numPr>
          <w:ilvl w:val="0"/>
          <w:numId w:val="1"/>
        </w:num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Удовиченко Лилия Вячеславовна – педагог дополнительного образования, член регионального представительства</w:t>
      </w:r>
    </w:p>
    <w:p w:rsidR="00A90F4F" w:rsidRPr="00EA22DC" w:rsidRDefault="00A90F4F" w:rsidP="00A90F4F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 Всероссийского детского экологического форума «Зелёная планета»   ____________________________________                                                                                                             </w:t>
      </w:r>
    </w:p>
    <w:p w:rsidR="00A90F4F" w:rsidRPr="00EA22DC" w:rsidRDefault="00A90F4F" w:rsidP="00A90F4F">
      <w:pPr>
        <w:numPr>
          <w:ilvl w:val="0"/>
          <w:numId w:val="1"/>
        </w:num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Фишер Наталья Николаевна - педагог дополнительного образования, руководитель студии батика «Радуга шёлка»,</w:t>
      </w:r>
    </w:p>
    <w:p w:rsidR="00A90F4F" w:rsidRPr="00EA22DC" w:rsidRDefault="00A90F4F" w:rsidP="00A90F4F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член Международного союза педагогов – художников ___________________________________________</w:t>
      </w:r>
    </w:p>
    <w:p w:rsidR="00A90F4F" w:rsidRPr="00EA22DC" w:rsidRDefault="00A90F4F" w:rsidP="00A90F4F">
      <w:pPr>
        <w:numPr>
          <w:ilvl w:val="0"/>
          <w:numId w:val="1"/>
        </w:num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Пирожкова Елена Николаевна - педагог дополнительного образования, член регионального представительства</w:t>
      </w:r>
    </w:p>
    <w:p w:rsidR="00A90F4F" w:rsidRPr="00EA22DC" w:rsidRDefault="00A90F4F" w:rsidP="00A90F4F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lastRenderedPageBreak/>
        <w:t xml:space="preserve"> Всероссийского детского экологического форума «Зелёная планета»   ____________________________________</w:t>
      </w:r>
    </w:p>
    <w:p w:rsidR="00A90F4F" w:rsidRPr="00EA22DC" w:rsidRDefault="00A90F4F" w:rsidP="00A90F4F">
      <w:pPr>
        <w:numPr>
          <w:ilvl w:val="0"/>
          <w:numId w:val="1"/>
        </w:num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A22DC">
        <w:rPr>
          <w:rFonts w:ascii="Times New Roman" w:hAnsi="Times New Roman" w:cs="Times New Roman"/>
          <w:sz w:val="24"/>
          <w:szCs w:val="24"/>
        </w:rPr>
        <w:t>Оксак</w:t>
      </w:r>
      <w:proofErr w:type="spellEnd"/>
      <w:r w:rsidRPr="00EA22DC">
        <w:rPr>
          <w:rFonts w:ascii="Times New Roman" w:hAnsi="Times New Roman" w:cs="Times New Roman"/>
          <w:sz w:val="24"/>
          <w:szCs w:val="24"/>
        </w:rPr>
        <w:t xml:space="preserve"> Олеся Афанасьевна - педагог дополнительного образования, член регионального представительства</w:t>
      </w:r>
    </w:p>
    <w:p w:rsidR="00A90F4F" w:rsidRPr="00EA22DC" w:rsidRDefault="00A90F4F" w:rsidP="00A90F4F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Всероссийского детского экологического форума «Зелёная планета»   ____________________________________</w:t>
      </w:r>
    </w:p>
    <w:p w:rsidR="008222FF" w:rsidRDefault="008222FF"/>
    <w:sectPr w:rsidR="008222FF" w:rsidSect="008A5C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5B6"/>
    <w:multiLevelType w:val="hybridMultilevel"/>
    <w:tmpl w:val="B62E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98"/>
    <w:rsid w:val="00186BDE"/>
    <w:rsid w:val="00585D98"/>
    <w:rsid w:val="008222FF"/>
    <w:rsid w:val="008A5C0A"/>
    <w:rsid w:val="00A11B76"/>
    <w:rsid w:val="00A90F4F"/>
    <w:rsid w:val="00E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16F6-5056-432D-A4DF-DD13E94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 Антон</dc:creator>
  <cp:keywords/>
  <dc:description/>
  <cp:lastModifiedBy>Белоглазов Антон</cp:lastModifiedBy>
  <cp:revision>2</cp:revision>
  <dcterms:created xsi:type="dcterms:W3CDTF">2018-01-16T15:05:00Z</dcterms:created>
  <dcterms:modified xsi:type="dcterms:W3CDTF">2018-01-16T15:48:00Z</dcterms:modified>
</cp:coreProperties>
</file>